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cs="Times New Roman"/>
          <w:b/>
          <w:bCs/>
          <w:sz w:val="32"/>
          <w:szCs w:val="32"/>
          <w:lang w:val="en-US" w:eastAsia="zh-CN"/>
        </w:rPr>
        <w:t>树莓派智能花盆系统代码(Python)</w:t>
      </w:r>
      <w:bookmarkStart w:id="0" w:name="_GoBack"/>
      <w:bookmarkEnd w:id="0"/>
    </w:p>
    <w:p>
      <w:pPr>
        <w:numPr>
          <w:numId w:val="0"/>
        </w:numP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cs="Times New Roman"/>
          <w:b/>
          <w:bCs/>
          <w:sz w:val="32"/>
          <w:szCs w:val="32"/>
          <w:lang w:val="en-US" w:eastAsia="zh-CN"/>
        </w:rPr>
        <w:t>project.py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tim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RPi.GPIO as GPIO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GPIO.setmode(GPIO.BCM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#--------------------超声波设置-----------------------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makerobo_TRIG = 23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超声波模块Tring控制管脚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makerobo_ECHO = 24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超声波模块Echo控制管脚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超声波模块初始化工作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makerobo_setup(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setwarnings(False)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忽略GPIO操作注意警告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setup(makerobo_TRIG, GPIO.OUT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Tring设置为输出模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setup(makerobo_ECHO, GPIO.IN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Echo设置为输入模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超声波计算距离函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ur_disMeasure(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output(makerobo_TRIG, 0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开始起始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time.sleep(0.000002)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延时2u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output(makerobo_TRIG, 1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超声波启动信号，延时10u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time.sleep(0.00001)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发出超声波脉冲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output(makerobo_TRIG, 0)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设置为低电平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GPIO.input(makerobo_ECHO) == 0: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等待回传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us_a = 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us_time1 = time.time()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获取当前时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GPIO.input(makerobo_ECHO) == 1: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回传信号截止信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us_a =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us_time2 = time.time()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获取当前时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us_during = us_time2 - us_time1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转换微秒级的时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声速在空气中的传播速度为340m/s, 超声波要经历一个发送信号和一个回波信息，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计算公式如下所示：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us_during * 340 / 2 * 100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求出距离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#--------------------蜂鸣器----------------------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makerobo_Buzzer = 17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有源蜂鸣器管脚定义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GPIO设置函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makerobo_setup2(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setwarnings(False)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关闭GPIO警告提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setup(makerobo_Buzzer, GPIO.OUT)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设置有源蜂鸣器管脚为输出模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output(makerobo_Buzzer, GPIO.HIGH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蜂鸣器设置为高电平，关闭蜂鸟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 打开蜂鸣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makerobo_buzzer_on(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output(makerobo_Buzzer, GPIO.LOW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蜂鸣器为低电平触发，所以使能蜂鸣器让其发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关闭蜂鸣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makerobo_buzzer_off(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output(makerobo_Buzzer, GPIO.HIGH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蜂鸣器设置为高电平，关闭蜂鸣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控制蜂鸣器鸣叫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makerobo_beep(x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makerobo_buzzer_on()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打开蜂鸣器控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time.sleep(x)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延时时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makerobo_buzzer_off()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关闭蜂鸣器控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time.sleep(x)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延时时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destroy(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output(makerobo_Buzzer, GPIO.HIGH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关闭蜂鸣器鸣叫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cleanup()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释放资源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#-----------------雨滴传感器-------------------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初始状态，假设开始时不下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is_raining = 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用于跟踪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printed_rain = Tru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printed_no_rain = Fals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使用树莓派引脚编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GPIO.setmode(GPIO.BCM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定义你的引脚编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rain_pin = 12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设置引脚为输入模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GPIO.setup(rain_pin, GPIO.IN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# -----------------PWM控制RGB灯----------------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定义你的引脚编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R_pin = 25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G_pin = 7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B_pin = 8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设置引脚为输出模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GPIO.setup(R_pin, GPIO.OUT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GPIO.setup(G_pin, GPIO.OUT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GPIO.setup(B_pin, GPIO.OUT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设置频率为100Hz,并初始化 PWM 对象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R_PWM = GPIO.PWM(R_pin, 10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G_PWM = GPIO.PWM(G_pin, 10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B_PWM = GPIO.PWM(B_pin, 10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启动PWM，初始占空比为 0（灯关闭）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R_PWM.start(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G_PWM.start(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B_PWM.start(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定义你想要的颜色（0到100之间的值:占空比的百分比）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要显示纯红色，设为 (100, 0, 0)；纯绿色为 (0, 100, 0)；纯蓝色为 (0, 0, 100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R_value = 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G_value = 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B_value = 10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#-------------------舵机控制------------------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servo_pin1 = 20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控制平移旋转的舵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servo_pin2 = 21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控制俯仰旋转的舵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GPIO.setup(servo_pin1, GPIO.OUT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GPIO.setup(servo_pin2, GPIO.OUT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设置舵机的频率为50Hz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pwm1 = GPIO.PWM(servo_pin1, 5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pwm2 = GPIO.PWM(servo_pin2, 5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启动PWM，初始占空比为0（舵机位置为0度）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pwm1.start(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pwm2.start(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set2_angle(angle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duty = angle / 18 + 2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output(servo_pin2, Tru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pwm2.ChangeDutyCycle(duty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time.sleep(1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output(servo_pin2, Fals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pwm2.ChangeDutyCycle(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try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setwarnings(Fals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调用蜂鸣器、超声波初始化函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makerobo_setup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makerobo_setup2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True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超声波检测水位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us_dis = ur_disMeasure(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获取超声波计算距离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(us_dis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'cm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打印超声波距离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us_dis &gt;=11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makerobo_beep(0.2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控制蜂鸣器鸣叫，延时时间为500m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makerobo_beep(0.2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控制蜂鸣器鸣叫，延时时间为500m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makerobo_beep(0.2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控制蜂鸣器鸣叫，延时时间为500m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makerobo_beep(0.2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控制蜂鸣器鸣叫，延时时间为500m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makerobo_beep(0.2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控制蜂鸣器鸣叫，延时时间为500m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读取雨滴传感器状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GPIO.input(rain_pin) == 0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is_raining = GPIO.input(rain_pin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It's raining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设置 PWM 占空比，点亮RGB小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R_PWM.ChangeDutyCycle(R_valu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G_PWM.ChangeDutyCycle(G_valu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_PWM.ChangeDutyCycle(B_valu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is_raining = GPIO.input(rain_pin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It's sunny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熄灭小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R_PWM.ChangeDutyCycle(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G_PWM.ChangeDutyCycle(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_PWM.ChangeDutyCycle(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is_raining == 1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printed_rain: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set2_angle(18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printed_rain = Tru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printed_no_rain = False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printed_no_rain: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set2_angle(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printed_no_rain = Tru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printed_rain = False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time.sleep(2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excep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KeyboardInterrupt: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按下Ctrl + C时结束程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清理GPIO设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cleanup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关闭蜂鸣器鸣叫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output(makerobo_Buzzer, GPIO.HIGH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R_PWM.stop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_PWM.stop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B_PWM.stop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pwm1.stop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pwm2.stop()  </w:t>
      </w:r>
    </w:p>
    <w:p>
      <w:pPr>
        <w:rPr>
          <w:rFonts w:hint="eastAsia" w:cs="Times New Roman"/>
          <w:b/>
          <w:bCs/>
          <w:sz w:val="32"/>
          <w:szCs w:val="32"/>
          <w:lang w:val="en-US" w:eastAsia="zh-CN"/>
        </w:rPr>
      </w:pPr>
    </w:p>
    <w:p>
      <w:pPr>
        <w:rPr>
          <w:rFonts w:hint="eastAsia" w:cs="Times New Roman"/>
          <w:b/>
          <w:bCs/>
          <w:sz w:val="32"/>
          <w:szCs w:val="32"/>
          <w:lang w:val="en-US" w:eastAsia="zh-CN"/>
        </w:rPr>
      </w:pPr>
    </w:p>
    <w:p>
      <w:pPr>
        <w:rPr>
          <w:rFonts w:hint="eastAsia" w:cs="Times New Roman"/>
          <w:b/>
          <w:bCs/>
          <w:sz w:val="32"/>
          <w:szCs w:val="32"/>
          <w:lang w:val="en-US" w:eastAsia="zh-CN"/>
        </w:rPr>
      </w:pPr>
      <w:r>
        <w:rPr>
          <w:rFonts w:hint="eastAsia" w:cs="Times New Roman"/>
          <w:b/>
          <w:bCs/>
          <w:sz w:val="32"/>
          <w:szCs w:val="32"/>
          <w:lang w:val="en-US" w:eastAsia="zh-CN"/>
        </w:rPr>
        <w:t>light.py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time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RPi.GPIO as GPIO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rpi_ws281x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PixelStrip, Color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socket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#-------------------------LED strip配置-----------------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LED_COUNT = 60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灯带上LED灯的数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LED_PIN = 18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GPIO引脚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LED_FREQ_HZ = 800000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LED灯的频率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LED_DMA = 10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DMA通道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LED_BRIGHTNESS = 255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亮度值，取值范围0-25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LED_INVERT = False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反转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按钮引脚配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BUTTON_PIN = 4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创建PixelStrip对象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strip = PixelStrip(LED_COUNT, LED_PIN, LED_FREQ_HZ, LED_DMA, LED_INVERT, LED_BRIGHTNESS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初始化灯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strip.begin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GPIO.setmode(GPIO.BCM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设置按钮引脚为输入模式，上拉电阻使之默认为高电平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GPIO.setup(BUTTON_PIN, GPIO.IN, pull_up_down=GPIO.PUD_UP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turn_on(strip, value1,value2,value3):  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"""将LED设置为指定的颜色.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color=Color(value1, value2, value3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range(strip.numPixels()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strip.setPixelColor(i, color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strip.show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turn_off(strip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"""关闭LED.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range(strip.numPixels()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strip.setPixelColor(i, Color(0, 0, 0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strip.show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#-----------------------TCP/IP----------------------------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创建socket对象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s = socket.socket(socket.AF_INET, socket.SOCK_STREAM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绑定到本地的8000端口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s.bind(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'0.0.0.0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8000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开始监听连接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s.listen(1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handle_client(client_socket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True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接收客户端的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data = client_socket.recv(1024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data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解析数据为数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brightness = int(data.decod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'utf-8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(brightness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设置LED的亮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strip.setBrightness(brightness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turn_on(strip,255,0,255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try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True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等待一个客户端的连接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waiting...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client_socket, addr = s.accept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处理客户端的连接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handle_client(client_socket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excep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KeyboardInterrupt: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按下Ctrl + C时结束程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清理GPIO设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cleanup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关闭灯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turn_off(strip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关闭socke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s.close()  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GUI软件系统代码</w:t>
      </w:r>
      <w:r>
        <w:rPr>
          <w:rFonts w:hint="eastAsia" w:cs="Times New Roman"/>
          <w:b/>
          <w:bCs/>
          <w:sz w:val="32"/>
          <w:szCs w:val="32"/>
          <w:lang w:val="en-US" w:eastAsia="zh-CN"/>
        </w:rPr>
        <w:t>(Python)</w:t>
      </w:r>
    </w:p>
    <w:p>
      <w:pPr>
        <w:numPr>
          <w:numId w:val="0"/>
        </w:numPr>
        <w:ind w:leftChars="0"/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cs="Times New Roman"/>
          <w:b/>
          <w:bCs/>
          <w:sz w:val="32"/>
          <w:szCs w:val="32"/>
          <w:lang w:val="en-US" w:eastAsia="zh-CN"/>
        </w:rPr>
        <w:t>gui.py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RPi.GPIO as GPIO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tim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tkinter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*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tkinter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messagebox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PIL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Image, ImageTk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####-------------------------------树莓派部分--------------------------------###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##----------超声波设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makerobo_TRIG = 23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超声波模块Tring控制管脚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makerobo_ECHO = 24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超声波模块Echo控制管脚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超声波模块初始化工作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makerobo_setup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setmode(GPIO.BCM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setwarnings(False)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忽略GPIO操作注意警告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setup(makerobo_TRIG, GPIO.OUT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Tring设置为输出模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setup(makerobo_ECHO, GPIO.IN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Echo设置为输入模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超声波计算距离函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ur_disMeasure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output(makerobo_TRIG, 0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开始起始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time.sleep(0.000002)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延时2u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output(makerobo_TRIG, 1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超声波启动信号，延时10u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time.sleep(0.00001)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发出超声波脉冲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output(makerobo_TRIG, 0)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设置为低电平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GPIO.input(makerobo_ECHO) == 0: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等待回传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us_a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us_time1 = time.time()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获取当前时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GPIO.input(makerobo_ECHO) == 1: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回传信号截止信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us_a 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us_time2 = time.time()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获取当前时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us_during = us_time2 - us_time1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转换微秒级的时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声速在空气中的传播速度为340m/s, 超声波要经历一个发送信号和一个回波信息，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计算公式如下所示：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us_during * 340 / 2 * 100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求出距离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##----------蜂鸣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makerobo_Buzzer = 16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有源蜂鸣器管脚定义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GPIO设置函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makerobo_setup2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setwarnings(False)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关闭GPIO警告提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setup(makerobo_Buzzer, GPIO.OUT)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设置有源蜂鸣器管脚为输出模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output(makerobo_Buzzer, GPIO.HIGH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蜂鸣器设置为高电平，关闭蜂鸟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 打开蜂鸣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makerobo_buzzer_on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output(makerobo_Buzzer, GPIO.LOW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蜂鸣器为低电平触发，所以使能蜂鸣器让其发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关闭蜂鸣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makerobo_buzzer_off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output(makerobo_Buzzer, GPIO.HIGH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蜂鸣器设置为高电平，关闭蜂鸣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控制蜂鸣器鸣叫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makerobo_beep(x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makerobo_buzzer_on()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打开蜂鸣器控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time.sleep(x)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延时时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makerobo_buzzer_off()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关闭蜂鸣器控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destroy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output(makerobo_Buzzer, GPIO.HIGH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关闭蜂鸣器鸣叫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cleanup()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释放资源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##---------根据距离判断是否发出警报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循环函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makerobo_loop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try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raw_data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True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us_dis = ur_disMeasure(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获取超声波计算距离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us_dis = 13.7 - us_dis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us_dis &lt;=2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makerobo_beep(0.2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控制蜂鸣器鸣叫，延时时间为200m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makerobo_beep(0.2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with lock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raw_data = us_dis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ime.sleep(1)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延时1000ms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excep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KeyboardInterrupt: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按下Ctrl + C时结束程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destroy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init1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#-----------------雨滴传感器-------------------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初始状态，假设开始时不下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is_raining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用于跟踪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printed_rain = Tru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printed_no_rain = Fals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使用树莓派引脚编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setmode(GPIO.BCM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定义你的引脚编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rain_pin = 12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设置引脚为输入模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setup(rain_pin, GPIO.IN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# -----------------PWM控制RGB灯----------------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定义你的引脚编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R_pin = 25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_pin = 7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B_pin = 8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设置引脚为输出模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setup(R_pin, GPIO.OU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setup(G_pin, GPIO.OU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setup(B_pin, GPIO.OU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设置频率为100Hz,并初始化 PWM 对象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R_PWM = GPIO.PWM(R_pin, 10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_PWM = GPIO.PWM(G_pin, 10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B_PWM = GPIO.PWM(B_pin, 10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启动PWM，初始占空比为 0（灯关闭）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R_PWM.start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_PWM.start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_PWM.start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定义你想要的颜色（0到100之间的值:占空比的百分比）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要显示纯红色，设为 (100, 0, 0)；纯绿色为 (0, 100, 0)；纯蓝色为 (0, 0, 100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R_value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_value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_value = 10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#-------------------舵机控制------------------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servo_pin1 = 20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控制平移旋转的舵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servo_pin2 = 21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控制俯仰旋转的舵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setup(servo_pin1, GPIO.OU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setup(servo_pin2, GPIO.OU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设置舵机的频率为50Hz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pwm1 = GPIO.PWM(servo_pin1, 5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pwm2 = GPIO.PWM(servo_pin2, 5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启动PWM，初始占空比为0（舵机位置为0度）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pwm1.start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pwm2.start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set2_angle(angle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duty = angle / 18 + 2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output(servo_pin2, True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pwm2.ChangeDutyCycle(duty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time.sleep(1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output(servo_pin2, False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pwm2.ChangeDutyCycle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read_data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stat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try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: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读取雨滴传感器状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GPIO.input(rain_pin) == 0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is_raining = GPIO.input(rain_pin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stste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正在下雨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设置 PWM 占空比，点亮RGB小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R_PWM.ChangeDutyCycle(R_value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G_PWM.ChangeDutyCycle(G_value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_PWM.ChangeDutyCycle(B_value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is_raining = GPIO.input(rain_pin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state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晴天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熄灭小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R_PWM.ChangeDutyCycle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G_PWM.ChangeDutyCycle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_PWM.ChangeDutyCycle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is_raining == 1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printed_rain: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set2_angle(18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printed_rain = Tru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printed_no_rain = False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printed_no_rain: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set2_angle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printed_no_rain = Tru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printed_rain = Fals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time.sleep(2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excep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KeyboardInterrupt: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按下Ctrl + C时结束程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destory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R_PWM.st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G_PWM.st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B_PWM.st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pwm1.st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pwm2.st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init2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LED strip配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LED_COUNT = 60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灯带上LED灯的数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LED_PIN = 18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GPIO引脚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LED_FREQ_HZ = 800000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LED灯的频率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LED_DMA = 10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DMA通道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LED_BRIGHTNESS = 255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亮度值，取值范围0-255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LED_INVERT = False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反转信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按钮引脚配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UTTON_PIN = 4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创建PixelStrip对象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strip = PixelStrip(LED_COUNT, LED_PIN, LED_FREQ_HZ, LED_DMA, LED_INVERT, LED_BRIGHTNES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初始化灯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strip.begin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GPIO.setmode(GPIO.BCM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设置按钮引脚为输入模式，上拉电阻使之默认为高电平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GPIO.setup(BUTTON_PIN, GPIO.IN, pull_up_down=GPIO.PUD_UP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Fla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buttonState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eforeState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isLighting = 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rightness 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turn_on(strip, value1,value2,value3):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"""将LED设置为指定的颜色.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color=Color(value1, value2, value3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range(strip.numPixels(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strip.setPixelColor(i, colo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strip.show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turn_off(strip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"""关闭LED.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range(strip.numPixels(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strip.setPixelColor(i, Color(0, 0, 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strip.show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set_brightness(value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value == 0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strip.setBrightness(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el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value == 1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strip.setBrightness(35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el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value == 2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strip.setBrightness(10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strip.setBrightness(255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data_read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try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True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print(brightness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uttonState = GPIO.input(BUTTON_PIN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buttonState == 1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beforeState == 0: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pressed down the mome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set_brightness(brightnes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    turn_on(strip,255,0,255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brightness = brightness +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brightness == 4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    brightness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buttonState != beforeState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time.sleep(0.05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beforeState = buttonStat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excep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KeyboardInterrupt: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按下Ctrl + C时结束程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清理GPIO设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GPIO.cleanu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关闭灯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turn_off(strip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#-----空气温湿度------------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传感器类型和引脚编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sensor = Adafruit_DHT.DHT1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pin = 13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读取传感器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humidity, temperature = Adafruit_DHT.read_retry(sensor, pin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获得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get_data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tdata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hdata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tdata = temperatur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hdata = humidity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####-------------------------------GUI部分-----------------------------------#####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全局变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username = ""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password = ""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登陆界面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login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username, password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login_window = Tk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login_window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登陆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添加背景图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g_image = Image.open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1.png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bg_photo = ImageTk.PhotoImage(bg_image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canvas = Canvas(login_window, width=bg_image.width, height=bg_image.he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canvas.pack(fill=BOTH, expand=YE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canvas.create_image(0, 0, image=bg_photo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用户名标签和输入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lbl_username = Label(canvas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用户名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bg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#F0E68C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lbl_username.place(relx=0.3, rely=0.4, anchor=CENTE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txt_username = Entry(canvas, width=2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txt_username.place(relx=0.5, rely=0.4, anchor=CENTE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密码标签和输入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lbl_password = Label(canvas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密码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bg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#F0E68C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lbl_password.place(relx=0.3, rely=0.5, anchor=CENTE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txt_password = Entry(canvas, show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*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width=2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txt_password.place(relx=0.5, rely=0.5, anchor=CENTE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登陆按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login_action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username, password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username = txt_username.ge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password = txt_password.ge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username =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 or password =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"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messagebox.showerror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错误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用户名和密码不能为空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messagebox.showinfo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提示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欢迎回来，{username}！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login_window.destroy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btn_login = Button(canvas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登陆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command=login_action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tn_login.place(relx=0.35, rely=0.6, anchor=CENTE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注册按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register_action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username, password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username = txt_username.ge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password = txt_password.ge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username =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 or password =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"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messagebox.showerror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错误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用户名和密码不能为空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messagebox.showinfo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提示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注册成功，欢迎加入我们，{username}！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tn_register = Button(canvas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注册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command=register_action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btn_register.place(relx=0.55, rely=0.6, anchor=CENTE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login_window.mainlo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自动浇花系统交互界面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auto_watering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username, password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username =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 or password =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"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messagebox.showerror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错误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请先登陆或注册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login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创建窗口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window = Tk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window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自动浇花系统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添加背景图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bg_image = Image.open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2.png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g_photo = ImageTk.PhotoImage(bg_image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canvas = Canvas(window, width=bg_image.width, height=bg_image.he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canvas.pack(fill=BOTH, expand=YE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canvas.create_image(0, 0, image=bg_photo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添加标签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lbl = Label(canvas, text=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欢迎使用自动浇花系统，{username}！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 Bold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24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lbl.place(relx=0.5, rely=0.1, anchor=CENTE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添加按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full_auto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初始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init1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init2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makerobo_setu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makerobo_setup2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full_autor_window = Toplevel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full_auto_window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全自动浇花界面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背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bg_image2 = Image.open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11.jpg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bg_photo2 = ImageTk.PhotoImage(bg_image2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full_autor_canvas = Canvas(full_autor_window, width=bg_image2.width, height=bg_image2.he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full_autor_canvas.pack(fill=BOTH, expand=YE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full_autor_canvas.create_image(0, 0, image=bg_photo2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'调用全自动浇花函数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tip_label = Label(full_autor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提示：请按下ctrl+C中断: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tip_label.place(relx=0, rely=0.1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label = Label(check_weather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当前天气情况: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label.place(relx=0, rely=0.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update_lb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raw_data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state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声明全局变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label.config(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当前天气情况: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.format(raw_data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label.config(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当前水位情况: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.format(state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full_autor_window.after(1000, update_lb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每隔1秒钟更新一次文本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t1 = threading.Thread(target=read_data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t2 = threading.Thread(target=update_lb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t1.star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t2.star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btn_full_auto = Button(canvas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全自动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18), bg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green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fg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white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command=full_auto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tn_full_auto.place(relx=0.35, rely=0.4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semi_auto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semi_auto_window = Toplevel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semi_auto_window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半自动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bg_image2 = Image.open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3.png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bg_photo2 = ImageTk.PhotoImage(bg_image2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semi_auto_canvas = Canvas(semi_auto_window, width=bg_image2.width, height=bg_image2.he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semi_auto_canvas.pack(fill=BOTH, expand=YE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semi_auto_canvas.create_image(0, 0, image=bg_photo2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查看晴雨天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check_weather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初始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init1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创建窗口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weather_window = Toplevel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weather_window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查看晴雨天状况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背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bg_image3 = Image.open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4.jpg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g_photo3 = ImageTk.PhotoImage(bg_image3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water_level_canvas = Canvas(check_weather_window, width=bg_image3.width, height=bg_image3.he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water_level_canvas.pack(fill=BOTH, expand=YE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water_level_canvas.create_image(0, 0, image=bg_photo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'调用查看晴雨天函数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ip_label = Label(check_weather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提示：请按下ctrl+C中断: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ip_label.place(relx=0, rely=0.1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label = Label(check_weather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当前天气情况: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label.place(relx=0, rely=0.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update_lb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state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声明全局变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label.config(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当前天气情况: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.format(state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check_weather_window.after(1000, update_lb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每隔1秒钟更新一次文本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1 = threading.Thread(target=read_data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2 = threading.Thread(target=update_lb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1.star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2.star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weather_window.mainlo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btn_check_weather = Button(semi_auto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查看晴雨天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18), command=check_weathe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btn_check_weather.place(relx=0.3, rely=0.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查看土壤湿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check_soil_humidity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调用查看土壤湿度函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创建窗口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soil_humidity_window = Toplevel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soil_humidity_window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查看土壤湿度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背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g_image3 = Image.open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5.jpg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bg_photo3 = ImageTk.PhotoImage(bg_image3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soil_humidity_canvas = Canvas(check_soil_humidity_window, width=bg_image3.width, height=bg_image3.he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soil_humidity_canvas.pack(fill=BOTH, expand=YE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soil_humidity_canvas.create_image(0, 0, image=bg_photo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'调用土壤湿度检测函数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ip_label = Label(check_soil_humidity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提示：土壤湿度在（17,44）范围内最适宜植物生长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ip_label.place(relx=0, rely=0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water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messagebox.showinfo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提示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开始浇水！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tn_control_on = Button(check_soil_humidity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开始抽水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18), command=wate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btn_control_on.place(relx=0, rely=0.1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创建历史数据查询按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show_history_data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创建历史数据查询窗口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history_window = Toplevel(check_soil_humidity_windo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history_window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'历史数据查询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创建日历组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cal = Calendar(history_windo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cal.pack(padx=10, pady=1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设置一周的第一天为星期日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calendar.setfirstweekday(calendar.SUNDAY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创建查询按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query_data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获取选择的日期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    selected_date = cal.selection_ge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查询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data = [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    with open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'humidity_data.txt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'r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as f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line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f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            date_str, humidity_str = line.strip().spli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',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        date = datetime.strptime(date_str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'%Y-%m-%d %H:%M:%S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date.date() == selected_date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            data.append((date, float(humidity_str)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显示查询结果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    result_text.delet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'1.0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END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len(data) == 0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        result_text.insert(END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'没有查询到数据！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item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data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            result_text.insert(END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'{}: {:.4f}\n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.format(item[0].strftim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'%Y-%m-%d %H:%M:%S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, item[1]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query_button = Button(history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'查询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command=query_data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query_button.pack(padx=10, pady=1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创建显示查询结果的文本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result_text = Text(history_window, width=30, height=1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result_text.pack(padx=10, pady=1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history_window.mainlo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btn_history = Button(check_soil_humidity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历史数据查询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18), command=show_history_data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tn_history.place(relx=0.25, rely=0.1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label = Label(check_soil_humidity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当前土壤湿度为：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label.place(relx=0, rely=0.2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soil_humidity_window.mainlo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btn_check_soil_humidity = Button(semi_auto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查看土壤湿度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18), command=check_soil_humidity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btn_check_soil_humidity.place(relx=0.55, rely=0.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手动开关照明设备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control_light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初始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init2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创建窗口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ontrol_light_window = Toplevel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ontrol_light_window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手动开关照明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背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bg_image3 = Image.open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4.jpg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g_photo3 = ImageTk.PhotoImage(bg_image3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ontrol_light_canvas = Canvas(control_light_window, width=bg_image3.width, height=bg_image3.he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ontrol_light_canvas.pack(fill=BOTH, expand=YE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ontrol_light_canvas.create_image(0, 0, image=bg_photo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'调用手动开关照明函数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ip_label = Label(control_light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提示：点击按钮控制开关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ip_label.place(relx=0, rely=0.1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control_on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messagebox.showinfo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提示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已打开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btn_control_on = Button(control_light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打开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20), command=control_on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tn_control_off.place(relx=0.35, rely=0.5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control_off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messagebox.showinfo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提示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已关闭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btn_control_off = Button(control_light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关闭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20), command=control_off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tn_control_on.place(relx=0.55, rely=0.5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ontrol_light_window.mainlo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btn_control_light = Button(semi_auto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手动开关照明设备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18), command=control_l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btn_control_light.place(relx=0.3, rely=0.5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check_water_level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初始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makerobo_setu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makerobo_setup2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创建窗口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water_level_window = Toplevel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water_level_window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查看蓄水池水位状况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背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g_image3 = Image.open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4.jpg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bg_photo3 = ImageTk.PhotoImage(bg_image3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water_level_canvas = Canvas(check_water_level_window, width=bg_image3.width, height=bg_image3.he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water_level_canvas.pack(fill=BOTH, expand=YE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water_level_canvas.create_image(0, 0, image=bg_photo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'调用超声波测距函数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ip_label = Label(check_water_level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提示：请按下ctrl+C中断: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ip_label.place(relx=0, rely=0.1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label = Label(check_water_level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当前水位为: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label.place(relx=0, rely=0.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update_label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raw_data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声明全局变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label.config(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当前水位为: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.format(raw_data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check_water_level_window.after(1000, update_label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每隔1秒钟更新一次文本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1 = threading.Thread(target=makerobo_loop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2 = threading.Thread(target=update_label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1.star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2.star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water_level_window.mainlo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查看蓄水池水位状况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btn_check_water_level = Button(semi_auto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查看蓄水池水位状况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18),command=check_water_level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btn_check_water_level.place(relx=0.55, rely=0.5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check_air_humidity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创建窗口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air_humidity_window = Toplevel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air_humidity_window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查看空气温湿度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背景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bg_image3 = Image.open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5.jpg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bg_photo3 = ImageTk.PhotoImage(bg_image3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air_humidity_canvas = Canvas(check_air_humidity_window, width=bg_image3.width, height=bg_image3.he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check_air_humidity_canvas.pack(fill=BOTH, expand=YE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air_humidity_canvas.create_image(0, 0, image=bg_photo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'调用空气温湿度检测函数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ip_label1 = Label(check_air_humidity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提示：夏季室温25℃时，湿度在（40,50）内较舒适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ip_label1.place(relx=0, rely=0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ip_label2 = Label(check_air_humidity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          冬季室温18℃时，湿度在（60,70）内较舒适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ip_label2.place(relx=0, rely=0.1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label = Label(check_air_humidity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当前温度为: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label.place(relx=0, rely=0.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label = Label(check_air_humidity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当前空气湿度为：%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20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label.place(relx=0, rely=0.3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update_label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tdata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hdata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声明全局变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label.config(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当前温度为: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.format(tdata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    label.config(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当前湿度为: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.format(hdata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    check_air_humidity_window.after(10000, update_label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每隔10秒钟更新一次文本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1 = threading.Thread(target=get_data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2 = threading.Thread(target=update_label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t1.star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    t2.start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check_air_humidity_window.mainlo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# 查看空气温湿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btn_check_air_humidity = Button(semi_auto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查看空气温湿度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18), command=check_air_humidity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btn_check_air_humidity.place(relx=0.2, rely=0.7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返回按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back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    semi_auto_window.destroy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btn_back = Button(semi_auto_window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返回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18), command=back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btn_back.place(relx=0.5, rely=0.7, anchor=CENTE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semi_auto_window.mainlo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btn_semi_auto = Button(canvas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半自动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18), bg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blue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fg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white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command=semi_auto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tn_semi_auto.place(relx=0.55, rely=0.4, anchor=NW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退出登录按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logout(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username, password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username = ""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password = ""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messagebox.showinfo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提示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已退出登录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window.destroy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btn_logout = Button(canvas, text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退出登录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bg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red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fg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white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font=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Arial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18), command=logou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btn_logout.place(relx=0.5, rely=0.8, anchor=CENTER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window.mainloop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# 主程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__name__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'__main__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login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auto_watering()  </w:t>
      </w:r>
    </w:p>
    <w:p>
      <w:pPr>
        <w:rPr>
          <w:rFonts w:hint="default" w:ascii="Consolas" w:hAnsi="Consolas" w:cs="Consolas"/>
          <w:sz w:val="24"/>
          <w:szCs w:val="24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cs="Times New Roman"/>
          <w:b/>
          <w:bCs/>
          <w:sz w:val="32"/>
          <w:szCs w:val="32"/>
          <w:lang w:val="en-US" w:eastAsia="zh-CN"/>
        </w:rPr>
        <w:t>多档位紫灯照明APP的Socket通信脚本(C#)</w:t>
      </w:r>
    </w:p>
    <w:p>
      <w:pPr>
        <w:numPr>
          <w:numId w:val="0"/>
        </w:numPr>
        <w:ind w:leftChars="0"/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ButtonController</w:t>
      </w:r>
      <w:r>
        <w:rPr>
          <w:rFonts w:hint="eastAsia" w:ascii="Consolas" w:hAnsi="Consolas" w:cs="Consolas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.cs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System.Collections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usi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System.Collections.Generic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System.Net.Sockets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usi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System.Tex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UnityEngine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ButtonController : MonoBehaviour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TcpClient clien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NetworkStream stream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Start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// 创建一个TCP客户端连接到树莓派服务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client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TcpClien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192.168.137.232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, 8000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stream = client.GetStream(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OnButton0Click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SendMessag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0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Debug.Log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0 clicked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OnButton1Click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SendMessag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35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Debug.Log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1 clicked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OnButton2Click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SendMessag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115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Debug.Log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2 clicked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OnButton3Click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SendMessag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255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Debug.Log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FFFFF"/>
        </w:rPr>
        <w:t>"3 clicked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SendMessage(string message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// 将消息转换为字节数组并发送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byte[] data = Encoding.UTF8.GetBytes(message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stream.Write(data, 0, data.Length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quit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Application.Quit(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Debug.Log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4"/>
          <w:szCs w:val="24"/>
          <w:bdr w:val="none" w:color="auto" w:sz="0" w:space="0"/>
          <w:shd w:val="clear" w:fill="F8F8F8"/>
        </w:rPr>
        <w:t>"quit clicked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4"/>
          <w:szCs w:val="2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OnApplicationQuit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// 在应用程序退出时关闭连接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    stream.Close(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      client.Close(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}  </w:t>
      </w:r>
    </w:p>
    <w:p>
      <w:pPr>
        <w:numPr>
          <w:numId w:val="0"/>
        </w:numPr>
        <w:ind w:leftChars="0"/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Consolas" w:hAnsi="Consolas" w:cs="Consolas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ascii="Times New Roman" w:hAnsi="Times New Roman" w:cs="Times New Roman"/>
        <w:sz w:val="21"/>
        <w:szCs w:val="21"/>
      </w:rPr>
    </w:pPr>
    <w:r>
      <w:rPr>
        <w:rFonts w:hint="eastAsia" w:ascii="Times New Roman" w:hAnsi="Times New Roman" w:cs="Times New Roman"/>
        <w:sz w:val="21"/>
        <w:szCs w:val="21"/>
        <w:lang w:val="en-US" w:eastAsia="zh-CN"/>
      </w:rPr>
      <w:t xml:space="preserve">养花一体化装置——智能花盆 </w:t>
    </w:r>
    <w:r>
      <w:rPr>
        <w:rFonts w:ascii="Times New Roman" w:hAnsi="Times New Roman" w:cs="Times New Roman"/>
        <w:sz w:val="21"/>
        <w:szCs w:val="21"/>
      </w:rPr>
      <w:t>程序代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D5F3B5"/>
    <w:multiLevelType w:val="multilevel"/>
    <w:tmpl w:val="CBD5F3B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E5507FFE"/>
    <w:multiLevelType w:val="multilevel"/>
    <w:tmpl w:val="E5507FF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E9ECBCAE"/>
    <w:multiLevelType w:val="multilevel"/>
    <w:tmpl w:val="E9ECBCA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34A8CE3A"/>
    <w:multiLevelType w:val="singleLevel"/>
    <w:tmpl w:val="34A8CE3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6538A93C"/>
    <w:multiLevelType w:val="multilevel"/>
    <w:tmpl w:val="6538A93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YzNjBkOTgyNWQ1YTMxYzM3MzMwNWFiODNmOWIzYWMifQ=="/>
  </w:docVars>
  <w:rsids>
    <w:rsidRoot w:val="00AF068D"/>
    <w:rsid w:val="00012B63"/>
    <w:rsid w:val="000306C1"/>
    <w:rsid w:val="000512AC"/>
    <w:rsid w:val="00077CBA"/>
    <w:rsid w:val="000A296F"/>
    <w:rsid w:val="000C17A1"/>
    <w:rsid w:val="000C6EC9"/>
    <w:rsid w:val="000E6F1D"/>
    <w:rsid w:val="00113751"/>
    <w:rsid w:val="00130A2A"/>
    <w:rsid w:val="00150F92"/>
    <w:rsid w:val="00182EFA"/>
    <w:rsid w:val="00196B03"/>
    <w:rsid w:val="001A2553"/>
    <w:rsid w:val="001B280F"/>
    <w:rsid w:val="001B4A46"/>
    <w:rsid w:val="001C050B"/>
    <w:rsid w:val="001C7E24"/>
    <w:rsid w:val="001E21E8"/>
    <w:rsid w:val="00212E91"/>
    <w:rsid w:val="00221D29"/>
    <w:rsid w:val="00236CAB"/>
    <w:rsid w:val="00275F52"/>
    <w:rsid w:val="00292550"/>
    <w:rsid w:val="002A343C"/>
    <w:rsid w:val="002A65E6"/>
    <w:rsid w:val="002E0E49"/>
    <w:rsid w:val="002E5F57"/>
    <w:rsid w:val="00301B25"/>
    <w:rsid w:val="00342143"/>
    <w:rsid w:val="00373D72"/>
    <w:rsid w:val="00376A5B"/>
    <w:rsid w:val="003A4F96"/>
    <w:rsid w:val="003B064A"/>
    <w:rsid w:val="003C4FCC"/>
    <w:rsid w:val="003C6444"/>
    <w:rsid w:val="003D7559"/>
    <w:rsid w:val="00400218"/>
    <w:rsid w:val="00401E6A"/>
    <w:rsid w:val="004246D8"/>
    <w:rsid w:val="00434CCF"/>
    <w:rsid w:val="00470C52"/>
    <w:rsid w:val="004C0B1D"/>
    <w:rsid w:val="004E2E63"/>
    <w:rsid w:val="004E6823"/>
    <w:rsid w:val="004F573E"/>
    <w:rsid w:val="005222F4"/>
    <w:rsid w:val="00525367"/>
    <w:rsid w:val="00537A01"/>
    <w:rsid w:val="0054247A"/>
    <w:rsid w:val="00593A10"/>
    <w:rsid w:val="005A388F"/>
    <w:rsid w:val="005C6396"/>
    <w:rsid w:val="005D5185"/>
    <w:rsid w:val="005D6EB0"/>
    <w:rsid w:val="005E3232"/>
    <w:rsid w:val="005E3E96"/>
    <w:rsid w:val="0060409D"/>
    <w:rsid w:val="00633D16"/>
    <w:rsid w:val="006363FF"/>
    <w:rsid w:val="00643BE0"/>
    <w:rsid w:val="006552C8"/>
    <w:rsid w:val="00655BD3"/>
    <w:rsid w:val="00672228"/>
    <w:rsid w:val="006812FE"/>
    <w:rsid w:val="006C1970"/>
    <w:rsid w:val="006D5128"/>
    <w:rsid w:val="006F7780"/>
    <w:rsid w:val="00713B6E"/>
    <w:rsid w:val="0071502A"/>
    <w:rsid w:val="007163F8"/>
    <w:rsid w:val="007459F4"/>
    <w:rsid w:val="00755870"/>
    <w:rsid w:val="00756075"/>
    <w:rsid w:val="00766FFE"/>
    <w:rsid w:val="0078493F"/>
    <w:rsid w:val="007B0FF4"/>
    <w:rsid w:val="007B68B3"/>
    <w:rsid w:val="007E1CF5"/>
    <w:rsid w:val="008444E3"/>
    <w:rsid w:val="00875DF2"/>
    <w:rsid w:val="008A7C53"/>
    <w:rsid w:val="008D1271"/>
    <w:rsid w:val="00902BFB"/>
    <w:rsid w:val="00904524"/>
    <w:rsid w:val="00915EC9"/>
    <w:rsid w:val="0094399B"/>
    <w:rsid w:val="00971275"/>
    <w:rsid w:val="00976456"/>
    <w:rsid w:val="00995600"/>
    <w:rsid w:val="009D1DCB"/>
    <w:rsid w:val="009D73A5"/>
    <w:rsid w:val="009F62C0"/>
    <w:rsid w:val="00A04638"/>
    <w:rsid w:val="00A44D19"/>
    <w:rsid w:val="00A45DA4"/>
    <w:rsid w:val="00A506D9"/>
    <w:rsid w:val="00A73D37"/>
    <w:rsid w:val="00A852A2"/>
    <w:rsid w:val="00A90BD5"/>
    <w:rsid w:val="00A975C2"/>
    <w:rsid w:val="00AA1C19"/>
    <w:rsid w:val="00AB7862"/>
    <w:rsid w:val="00AF068D"/>
    <w:rsid w:val="00BA3AEC"/>
    <w:rsid w:val="00BA5D02"/>
    <w:rsid w:val="00BC2F44"/>
    <w:rsid w:val="00BD71A5"/>
    <w:rsid w:val="00BE29AA"/>
    <w:rsid w:val="00C00839"/>
    <w:rsid w:val="00C00E08"/>
    <w:rsid w:val="00C16B93"/>
    <w:rsid w:val="00C27870"/>
    <w:rsid w:val="00C510F2"/>
    <w:rsid w:val="00CA71AB"/>
    <w:rsid w:val="00CE60F6"/>
    <w:rsid w:val="00CE78AD"/>
    <w:rsid w:val="00CF25FF"/>
    <w:rsid w:val="00CF43E6"/>
    <w:rsid w:val="00CF46A3"/>
    <w:rsid w:val="00D12EDA"/>
    <w:rsid w:val="00D65988"/>
    <w:rsid w:val="00D70661"/>
    <w:rsid w:val="00DA1A54"/>
    <w:rsid w:val="00DA473D"/>
    <w:rsid w:val="00DB2857"/>
    <w:rsid w:val="00DC7360"/>
    <w:rsid w:val="00E27DF0"/>
    <w:rsid w:val="00E87BE4"/>
    <w:rsid w:val="00EA3808"/>
    <w:rsid w:val="00EB6786"/>
    <w:rsid w:val="00ED393F"/>
    <w:rsid w:val="00ED7276"/>
    <w:rsid w:val="00F17CD2"/>
    <w:rsid w:val="00F25992"/>
    <w:rsid w:val="00F80102"/>
    <w:rsid w:val="00F93D21"/>
    <w:rsid w:val="00FC698F"/>
    <w:rsid w:val="00FF0060"/>
    <w:rsid w:val="01D35FC9"/>
    <w:rsid w:val="02F72AEC"/>
    <w:rsid w:val="165D6CB3"/>
    <w:rsid w:val="1ED12142"/>
    <w:rsid w:val="2C694828"/>
    <w:rsid w:val="33AE3772"/>
    <w:rsid w:val="3AA80595"/>
    <w:rsid w:val="42EE49BD"/>
    <w:rsid w:val="44FA5D33"/>
    <w:rsid w:val="45D66F35"/>
    <w:rsid w:val="57030BD5"/>
    <w:rsid w:val="582E57DE"/>
    <w:rsid w:val="5A655703"/>
    <w:rsid w:val="6AA55D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TML Preformatted"/>
    <w:basedOn w:val="1"/>
    <w:link w:val="1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kern w:val="0"/>
      <w:sz w:val="20"/>
    </w:rPr>
  </w:style>
  <w:style w:type="paragraph" w:styleId="7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10">
    <w:name w:val="line number"/>
    <w:basedOn w:val="9"/>
    <w:semiHidden/>
    <w:unhideWhenUsed/>
    <w:uiPriority w:val="99"/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Header Char"/>
    <w:basedOn w:val="9"/>
    <w:link w:val="5"/>
    <w:uiPriority w:val="99"/>
    <w:rPr>
      <w:sz w:val="18"/>
      <w:szCs w:val="18"/>
    </w:rPr>
  </w:style>
  <w:style w:type="character" w:customStyle="1" w:styleId="13">
    <w:name w:val="Footer Char"/>
    <w:basedOn w:val="9"/>
    <w:link w:val="4"/>
    <w:uiPriority w:val="99"/>
    <w:rPr>
      <w:sz w:val="18"/>
      <w:szCs w:val="18"/>
    </w:rPr>
  </w:style>
  <w:style w:type="character" w:customStyle="1" w:styleId="14">
    <w:name w:val="Comment Text Char"/>
    <w:basedOn w:val="9"/>
    <w:link w:val="2"/>
    <w:semiHidden/>
    <w:uiPriority w:val="99"/>
  </w:style>
  <w:style w:type="character" w:customStyle="1" w:styleId="15">
    <w:name w:val="Comment Subject Char"/>
    <w:basedOn w:val="14"/>
    <w:link w:val="7"/>
    <w:semiHidden/>
    <w:qFormat/>
    <w:uiPriority w:val="99"/>
    <w:rPr>
      <w:b/>
      <w:bCs/>
    </w:rPr>
  </w:style>
  <w:style w:type="character" w:customStyle="1" w:styleId="16">
    <w:name w:val="Balloon Text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HTML Preformatted Char"/>
    <w:basedOn w:val="9"/>
    <w:link w:val="6"/>
    <w:semiHidden/>
    <w:uiPriority w:val="99"/>
    <w:rPr>
      <w:rFonts w:ascii="Courier New" w:hAnsi="Courier New" w:eastAsia="Times New Roman" w:cs="Courier New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94E-2AA4-43FD-B9D3-12D1717A6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5</Characters>
  <Lines>4</Lines>
  <Paragraphs>1</Paragraphs>
  <TotalTime>2</TotalTime>
  <ScaleCrop>false</ScaleCrop>
  <LinksUpToDate>false</LinksUpToDate>
  <CharactersWithSpaces>6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8:01:00Z</dcterms:created>
  <dc:creator>xwwu</dc:creator>
  <cp:lastModifiedBy>WPS_1670053066</cp:lastModifiedBy>
  <dcterms:modified xsi:type="dcterms:W3CDTF">2023-05-29T14:46:17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659B7719BC04341BCC60792C661EBAE_12</vt:lpwstr>
  </property>
</Properties>
</file>